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69" w:rsidRPr="00257329" w:rsidRDefault="004500F2" w:rsidP="00CB7769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bookmarkStart w:id="0" w:name="OLE_LINK14"/>
      <w:bookmarkStart w:id="1" w:name="OLE_LINK15"/>
      <w:bookmarkStart w:id="2" w:name="OLE_LINK65"/>
      <w:bookmarkStart w:id="3" w:name="OLE_LINK66"/>
      <w:r w:rsidRPr="00257329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Exercise 10.3. </w:t>
      </w:r>
      <w:r w:rsidR="00CB7769" w:rsidRPr="00257329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>Safe use of the Internet</w:t>
      </w:r>
    </w:p>
    <w:p w:rsidR="00CB7769" w:rsidRPr="00257329" w:rsidRDefault="00CB7769" w:rsidP="00CB7769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:rsidR="00CB7769" w:rsidRPr="00257329" w:rsidRDefault="00CB7769" w:rsidP="00B76B65">
      <w:pPr>
        <w:jc w:val="center"/>
        <w:rPr>
          <w:rFonts w:ascii="Georgia" w:hAnsi="Georgia"/>
          <w:sz w:val="28"/>
          <w:szCs w:val="28"/>
          <w:lang w:val="en-GB"/>
        </w:rPr>
      </w:pPr>
      <w:r w:rsidRPr="00257329">
        <w:rPr>
          <w:noProof/>
          <w:color w:val="0000FF"/>
          <w:lang w:val="en-GB" w:eastAsia="es-ES"/>
        </w:rPr>
        <w:drawing>
          <wp:inline distT="0" distB="0" distL="0" distR="0">
            <wp:extent cx="3088520" cy="2057400"/>
            <wp:effectExtent l="19050" t="0" r="0" b="0"/>
            <wp:docPr id="1" name="Afbeelding 1" descr="Privacybeleid, Privacy Beleid, Dsgv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acybeleid, Privacy Beleid, Dsgv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70" cy="20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69" w:rsidRPr="00257329" w:rsidRDefault="00CB7769" w:rsidP="00CB7769">
      <w:pPr>
        <w:rPr>
          <w:rFonts w:ascii="Georgia" w:hAnsi="Georgia"/>
          <w:b/>
          <w:sz w:val="28"/>
          <w:szCs w:val="28"/>
          <w:u w:val="single"/>
          <w:lang w:val="en-GB"/>
        </w:rPr>
      </w:pP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The aim of this exercise is</w:t>
      </w:r>
      <w:r w:rsidR="004500F2" w:rsidRPr="00257329">
        <w:rPr>
          <w:color w:val="auto"/>
          <w:lang w:val="en-GB"/>
        </w:rPr>
        <w:t xml:space="preserve"> for AAWID</w:t>
      </w:r>
      <w:r w:rsidRPr="00257329">
        <w:rPr>
          <w:color w:val="auto"/>
          <w:lang w:val="en-GB"/>
        </w:rPr>
        <w:t xml:space="preserve"> to learn how to </w:t>
      </w:r>
      <w:r w:rsidR="004500F2" w:rsidRPr="00257329">
        <w:rPr>
          <w:color w:val="auto"/>
          <w:lang w:val="en-GB"/>
        </w:rPr>
        <w:t>surf the internet in a safety way.</w:t>
      </w:r>
    </w:p>
    <w:p w:rsidR="00F25284" w:rsidRPr="00257329" w:rsidRDefault="00F25284" w:rsidP="00F25284">
      <w:pPr>
        <w:pStyle w:val="regulieretekst"/>
        <w:rPr>
          <w:lang w:val="en-GB"/>
        </w:rPr>
      </w:pPr>
    </w:p>
    <w:p w:rsidR="00F25284" w:rsidRPr="00257329" w:rsidRDefault="004500F2" w:rsidP="00F25284">
      <w:pPr>
        <w:pStyle w:val="Tussenkopjes"/>
        <w:rPr>
          <w:lang w:val="en-GB"/>
        </w:rPr>
      </w:pPr>
      <w:r w:rsidRPr="00257329">
        <w:rPr>
          <w:lang w:val="en-GB"/>
        </w:rPr>
        <w:t>Activity 1. S</w:t>
      </w:r>
      <w:r w:rsidR="00A43D48" w:rsidRPr="00257329">
        <w:rPr>
          <w:lang w:val="en-GB"/>
        </w:rPr>
        <w:t>t</w:t>
      </w:r>
      <w:r w:rsidRPr="00257329">
        <w:rPr>
          <w:lang w:val="en-GB"/>
        </w:rPr>
        <w:t>atements about safe use of the I</w:t>
      </w:r>
      <w:r w:rsidR="00A43D48" w:rsidRPr="00257329">
        <w:rPr>
          <w:lang w:val="en-GB"/>
        </w:rPr>
        <w:t>nternet</w:t>
      </w:r>
    </w:p>
    <w:p w:rsidR="00F25284" w:rsidRPr="00257329" w:rsidRDefault="00F25284" w:rsidP="00F25284">
      <w:pPr>
        <w:pStyle w:val="regulieretekst"/>
        <w:rPr>
          <w:lang w:val="en-GB"/>
        </w:rPr>
      </w:pP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Give a red and green post-it</w:t>
      </w:r>
      <w:r w:rsidR="004500F2" w:rsidRPr="00257329">
        <w:rPr>
          <w:color w:val="auto"/>
          <w:lang w:val="en-GB"/>
        </w:rPr>
        <w:t xml:space="preserve"> to each participant</w:t>
      </w:r>
      <w:r w:rsidRPr="00257329">
        <w:rPr>
          <w:color w:val="auto"/>
          <w:lang w:val="en-GB"/>
        </w:rPr>
        <w:t>. When someone agree</w:t>
      </w:r>
      <w:r w:rsidR="004500F2" w:rsidRPr="00257329">
        <w:rPr>
          <w:color w:val="auto"/>
          <w:lang w:val="en-GB"/>
        </w:rPr>
        <w:t>s</w:t>
      </w:r>
      <w:r w:rsidRPr="00257329">
        <w:rPr>
          <w:color w:val="auto"/>
          <w:lang w:val="en-GB"/>
        </w:rPr>
        <w:t xml:space="preserve"> with a statement, he/she shows the green post-it. When someone disagree</w:t>
      </w:r>
      <w:r w:rsidR="004500F2" w:rsidRPr="00257329">
        <w:rPr>
          <w:color w:val="auto"/>
          <w:lang w:val="en-GB"/>
        </w:rPr>
        <w:t>s</w:t>
      </w:r>
      <w:r w:rsidRPr="00257329">
        <w:rPr>
          <w:color w:val="auto"/>
          <w:lang w:val="en-GB"/>
        </w:rPr>
        <w:t xml:space="preserve"> with a statement, he/she shows the red post-it.</w:t>
      </w:r>
    </w:p>
    <w:p w:rsidR="00A43D48" w:rsidRPr="00257329" w:rsidRDefault="00A43D48" w:rsidP="00F25284">
      <w:pPr>
        <w:pStyle w:val="regulieretekst"/>
        <w:rPr>
          <w:color w:val="auto"/>
          <w:lang w:val="en-GB"/>
        </w:rPr>
      </w:pP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Let the person/the group give his/her/their opinion about the following statements</w:t>
      </w:r>
      <w:r w:rsidR="0005478E" w:rsidRPr="00257329">
        <w:rPr>
          <w:color w:val="auto"/>
          <w:lang w:val="en-GB"/>
        </w:rPr>
        <w:t xml:space="preserve"> about safety.</w:t>
      </w:r>
    </w:p>
    <w:p w:rsidR="00A43D48" w:rsidRPr="00257329" w:rsidRDefault="00A43D48" w:rsidP="00F25284">
      <w:pPr>
        <w:pStyle w:val="regulieretekst"/>
        <w:rPr>
          <w:color w:val="auto"/>
          <w:lang w:val="en-GB"/>
        </w:rPr>
      </w:pP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1.</w:t>
      </w:r>
      <w:r w:rsidR="0005478E" w:rsidRPr="00257329">
        <w:rPr>
          <w:color w:val="auto"/>
          <w:lang w:val="en-GB"/>
        </w:rPr>
        <w:t xml:space="preserve"> It is safe to </w:t>
      </w:r>
      <w:r w:rsidRPr="00257329">
        <w:rPr>
          <w:color w:val="auto"/>
          <w:lang w:val="en-GB"/>
        </w:rPr>
        <w:t>sen</w:t>
      </w:r>
      <w:r w:rsidR="0005478E" w:rsidRPr="00257329">
        <w:rPr>
          <w:color w:val="auto"/>
          <w:lang w:val="en-GB"/>
        </w:rPr>
        <w:t>d</w:t>
      </w:r>
      <w:r w:rsidRPr="00257329">
        <w:rPr>
          <w:color w:val="auto"/>
          <w:lang w:val="en-GB"/>
        </w:rPr>
        <w:t xml:space="preserve"> my bank account by email to someone </w:t>
      </w:r>
      <w:r w:rsidR="004500F2" w:rsidRPr="00257329">
        <w:rPr>
          <w:color w:val="auto"/>
          <w:lang w:val="en-GB"/>
        </w:rPr>
        <w:t>unk</w:t>
      </w:r>
      <w:r w:rsidR="00B76B65" w:rsidRPr="00257329">
        <w:rPr>
          <w:color w:val="auto"/>
          <w:lang w:val="en-GB"/>
        </w:rPr>
        <w:t>nown to me.</w:t>
      </w:r>
    </w:p>
    <w:p w:rsidR="00B76B65" w:rsidRPr="00257329" w:rsidRDefault="00F25284" w:rsidP="00B76B65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2.</w:t>
      </w:r>
      <w:r w:rsidR="0005478E" w:rsidRPr="00257329">
        <w:rPr>
          <w:color w:val="auto"/>
          <w:lang w:val="en-GB"/>
        </w:rPr>
        <w:t xml:space="preserve"> It is safe to </w:t>
      </w:r>
      <w:r w:rsidRPr="00257329">
        <w:rPr>
          <w:color w:val="auto"/>
          <w:lang w:val="en-GB"/>
        </w:rPr>
        <w:t>b</w:t>
      </w:r>
      <w:r w:rsidR="0005478E" w:rsidRPr="00257329">
        <w:rPr>
          <w:color w:val="auto"/>
          <w:lang w:val="en-GB"/>
        </w:rPr>
        <w:t>uy</w:t>
      </w:r>
      <w:r w:rsidRPr="00257329">
        <w:rPr>
          <w:color w:val="auto"/>
          <w:lang w:val="en-GB"/>
        </w:rPr>
        <w:t xml:space="preserve"> a new sweater on a web store</w:t>
      </w:r>
      <w:r w:rsidR="00B76B65" w:rsidRPr="00257329">
        <w:rPr>
          <w:color w:val="auto"/>
          <w:lang w:val="en-GB"/>
        </w:rPr>
        <w:t xml:space="preserve"> unknown to me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3.</w:t>
      </w:r>
      <w:r w:rsidR="0005478E" w:rsidRPr="00257329">
        <w:rPr>
          <w:color w:val="auto"/>
          <w:lang w:val="en-GB"/>
        </w:rPr>
        <w:t xml:space="preserve"> I k</w:t>
      </w:r>
      <w:r w:rsidRPr="00257329">
        <w:rPr>
          <w:color w:val="auto"/>
          <w:lang w:val="en-GB"/>
        </w:rPr>
        <w:t>eep my personal information safe by using a password.</w:t>
      </w:r>
    </w:p>
    <w:p w:rsidR="00F25284" w:rsidRPr="00257329" w:rsidRDefault="00F25284" w:rsidP="004500F2">
      <w:pPr>
        <w:pStyle w:val="regulieretekst"/>
        <w:jc w:val="left"/>
        <w:rPr>
          <w:color w:val="auto"/>
          <w:lang w:val="en-GB"/>
        </w:rPr>
      </w:pPr>
      <w:r w:rsidRPr="00257329">
        <w:rPr>
          <w:color w:val="auto"/>
          <w:lang w:val="en-GB"/>
        </w:rPr>
        <w:t>4.</w:t>
      </w:r>
      <w:r w:rsidR="004500F2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Not everything online is true.</w:t>
      </w:r>
    </w:p>
    <w:p w:rsidR="004500F2" w:rsidRPr="00257329" w:rsidRDefault="00F25284" w:rsidP="004500F2">
      <w:pPr>
        <w:pStyle w:val="regulieretekst"/>
        <w:jc w:val="left"/>
        <w:rPr>
          <w:color w:val="auto"/>
          <w:lang w:val="en-GB"/>
        </w:rPr>
      </w:pPr>
      <w:r w:rsidRPr="00257329">
        <w:rPr>
          <w:color w:val="auto"/>
          <w:lang w:val="en-GB"/>
        </w:rPr>
        <w:t>5.</w:t>
      </w:r>
      <w:r w:rsidR="0005478E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I stop/think before I download or before I click.</w:t>
      </w:r>
      <w:r w:rsidR="004500F2" w:rsidRPr="00257329">
        <w:rPr>
          <w:color w:val="auto"/>
          <w:lang w:val="en-GB"/>
        </w:rPr>
        <w:t>?</w:t>
      </w:r>
    </w:p>
    <w:p w:rsidR="00F25284" w:rsidRPr="00257329" w:rsidRDefault="004500F2" w:rsidP="006468C8">
      <w:pPr>
        <w:pStyle w:val="regulieretekst"/>
        <w:rPr>
          <w:lang w:val="en-GB"/>
        </w:rPr>
      </w:pPr>
      <w:r w:rsidRPr="00257329">
        <w:rPr>
          <w:lang w:val="en-GB"/>
        </w:rPr>
        <w:lastRenderedPageBreak/>
        <w:t xml:space="preserve">6. </w:t>
      </w:r>
      <w:r w:rsidR="00F25284" w:rsidRPr="00257329">
        <w:rPr>
          <w:lang w:val="en-GB"/>
        </w:rPr>
        <w:t>I don’t think about the consequences of posting photos on Facebook.</w:t>
      </w:r>
    </w:p>
    <w:p w:rsidR="00F25284" w:rsidRPr="00257329" w:rsidRDefault="0005478E" w:rsidP="006468C8">
      <w:pPr>
        <w:pStyle w:val="regulieretekst"/>
        <w:rPr>
          <w:color w:val="auto"/>
          <w:lang w:val="en-GB"/>
        </w:rPr>
      </w:pPr>
      <w:r w:rsidRPr="00257329">
        <w:rPr>
          <w:lang w:val="en-GB"/>
        </w:rPr>
        <w:t xml:space="preserve">7. </w:t>
      </w:r>
      <w:r w:rsidR="00F25284" w:rsidRPr="00257329">
        <w:rPr>
          <w:lang w:val="en-GB"/>
        </w:rPr>
        <w:t xml:space="preserve">An antivirus program is important to keep my </w:t>
      </w:r>
      <w:r w:rsidR="00F25284" w:rsidRPr="00257329">
        <w:rPr>
          <w:color w:val="auto"/>
          <w:lang w:val="en-GB"/>
        </w:rPr>
        <w:t>computer safe.</w:t>
      </w:r>
    </w:p>
    <w:p w:rsidR="00F25284" w:rsidRPr="00257329" w:rsidRDefault="004500F2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 xml:space="preserve">8. </w:t>
      </w:r>
      <w:r w:rsidR="00F25284" w:rsidRPr="00257329">
        <w:rPr>
          <w:color w:val="auto"/>
          <w:lang w:val="en-GB"/>
        </w:rPr>
        <w:t xml:space="preserve">I tell everything about my private life to someone new </w:t>
      </w:r>
      <w:r w:rsidRPr="00257329">
        <w:rPr>
          <w:color w:val="auto"/>
          <w:lang w:val="en-GB"/>
        </w:rPr>
        <w:t xml:space="preserve">I have met </w:t>
      </w:r>
      <w:r w:rsidR="00F25284" w:rsidRPr="00257329">
        <w:rPr>
          <w:color w:val="auto"/>
          <w:lang w:val="en-GB"/>
        </w:rPr>
        <w:t>on the Internet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</w:p>
    <w:p w:rsidR="005E5005" w:rsidRPr="00257329" w:rsidRDefault="00967102" w:rsidP="005E5005">
      <w:pPr>
        <w:pStyle w:val="Tussenkopjes"/>
        <w:rPr>
          <w:color w:val="auto"/>
          <w:lang w:val="en-GB"/>
        </w:rPr>
      </w:pPr>
      <w:r>
        <w:rPr>
          <w:color w:val="auto"/>
          <w:lang w:val="en-GB"/>
        </w:rPr>
        <w:t>Activity 2. Golden rules about</w:t>
      </w:r>
      <w:r w:rsidR="004500F2" w:rsidRPr="00257329">
        <w:rPr>
          <w:color w:val="auto"/>
          <w:lang w:val="en-GB"/>
        </w:rPr>
        <w:t xml:space="preserve"> I</w:t>
      </w:r>
      <w:r w:rsidR="005E5005" w:rsidRPr="00257329">
        <w:rPr>
          <w:color w:val="auto"/>
          <w:lang w:val="en-GB"/>
        </w:rPr>
        <w:t>nternet safety</w:t>
      </w:r>
    </w:p>
    <w:p w:rsidR="005E5005" w:rsidRPr="00257329" w:rsidRDefault="005E5005" w:rsidP="00F25284">
      <w:pPr>
        <w:pStyle w:val="regulieretekst"/>
        <w:rPr>
          <w:color w:val="auto"/>
          <w:lang w:val="en-GB"/>
        </w:rPr>
      </w:pPr>
    </w:p>
    <w:p w:rsidR="00DD047E" w:rsidRPr="00257329" w:rsidRDefault="005E5005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Ask the participants to reflect on the following questions</w:t>
      </w:r>
      <w:r w:rsidR="00DD047E" w:rsidRPr="00257329">
        <w:rPr>
          <w:color w:val="auto"/>
          <w:lang w:val="en-GB"/>
        </w:rPr>
        <w:t>:</w:t>
      </w:r>
    </w:p>
    <w:p w:rsidR="00B76B65" w:rsidRPr="00257329" w:rsidRDefault="00B76B65" w:rsidP="006468C8">
      <w:pPr>
        <w:pStyle w:val="regulieretekst"/>
        <w:rPr>
          <w:color w:val="auto"/>
          <w:lang w:val="en-GB"/>
        </w:rPr>
      </w:pPr>
    </w:p>
    <w:p w:rsidR="005E5005" w:rsidRPr="00257329" w:rsidRDefault="005E5005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 xml:space="preserve">Are you aware of the disadvantages of the Internet and the importance of using the Internet </w:t>
      </w:r>
      <w:r w:rsidR="00B76B65" w:rsidRPr="00257329">
        <w:rPr>
          <w:color w:val="auto"/>
          <w:lang w:val="en-GB"/>
        </w:rPr>
        <w:t>safely</w:t>
      </w:r>
      <w:r w:rsidRPr="00257329">
        <w:rPr>
          <w:color w:val="auto"/>
          <w:lang w:val="en-GB"/>
        </w:rPr>
        <w:t>?</w:t>
      </w:r>
    </w:p>
    <w:p w:rsidR="005E5005" w:rsidRPr="00257329" w:rsidRDefault="005E5005" w:rsidP="006468C8">
      <w:pPr>
        <w:pStyle w:val="regulieretekst"/>
        <w:rPr>
          <w:color w:val="auto"/>
          <w:lang w:val="en-GB"/>
        </w:rPr>
      </w:pPr>
    </w:p>
    <w:p w:rsidR="005E5005" w:rsidRPr="00257329" w:rsidRDefault="005E5005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 xml:space="preserve">Did you have already an unpleasant experience on the Internet? Tell us about it. </w:t>
      </w:r>
    </w:p>
    <w:p w:rsidR="005E5005" w:rsidRPr="00257329" w:rsidRDefault="005E5005" w:rsidP="006468C8">
      <w:pPr>
        <w:pStyle w:val="regulieretekst"/>
        <w:rPr>
          <w:color w:val="auto"/>
          <w:lang w:val="en-GB"/>
        </w:rPr>
      </w:pPr>
    </w:p>
    <w:p w:rsidR="00F25284" w:rsidRPr="00257329" w:rsidRDefault="00F25284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See below some golden rules that help to use the Internet safely.</w:t>
      </w:r>
    </w:p>
    <w:p w:rsidR="00B76B65" w:rsidRPr="00257329" w:rsidRDefault="00B76B65" w:rsidP="006468C8">
      <w:pPr>
        <w:pStyle w:val="regulieretekst"/>
        <w:rPr>
          <w:color w:val="auto"/>
          <w:lang w:val="en-GB"/>
        </w:rPr>
      </w:pPr>
    </w:p>
    <w:p w:rsidR="00F25284" w:rsidRPr="00257329" w:rsidRDefault="00F25284" w:rsidP="006468C8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 xml:space="preserve">Explain </w:t>
      </w:r>
      <w:r w:rsidR="00B76B65" w:rsidRPr="00257329">
        <w:rPr>
          <w:color w:val="auto"/>
          <w:lang w:val="en-GB"/>
        </w:rPr>
        <w:t xml:space="preserve">these rules to the person/group and </w:t>
      </w:r>
      <w:r w:rsidRPr="00257329">
        <w:rPr>
          <w:color w:val="auto"/>
          <w:lang w:val="en-GB"/>
        </w:rPr>
        <w:t>let them talk about his/her/their experiences and practice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</w:p>
    <w:p w:rsidR="00F25284" w:rsidRPr="00257329" w:rsidRDefault="00F25284" w:rsidP="00F25284">
      <w:pPr>
        <w:pStyle w:val="regulieretekst"/>
        <w:rPr>
          <w:b/>
          <w:color w:val="auto"/>
          <w:u w:val="single"/>
          <w:lang w:val="en-GB"/>
        </w:rPr>
      </w:pPr>
      <w:r w:rsidRPr="00257329">
        <w:rPr>
          <w:b/>
          <w:color w:val="auto"/>
          <w:u w:val="single"/>
          <w:lang w:val="en-GB"/>
        </w:rPr>
        <w:t>GOLDEN RULES: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1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Keep your information and passwords private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2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 xml:space="preserve">Be careful </w:t>
      </w:r>
      <w:r w:rsidR="00B76B65" w:rsidRPr="00257329">
        <w:rPr>
          <w:color w:val="auto"/>
          <w:lang w:val="en-GB"/>
        </w:rPr>
        <w:t xml:space="preserve">about </w:t>
      </w:r>
      <w:r w:rsidRPr="00257329">
        <w:rPr>
          <w:color w:val="auto"/>
          <w:lang w:val="en-GB"/>
        </w:rPr>
        <w:t>what you post online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3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Check your private settings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4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Shop safely in trusted websites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5.</w:t>
      </w:r>
      <w:r w:rsidR="00B76B65" w:rsidRPr="00257329">
        <w:rPr>
          <w:color w:val="auto"/>
          <w:lang w:val="en-GB"/>
        </w:rPr>
        <w:t xml:space="preserve"> </w:t>
      </w:r>
      <w:r w:rsidR="00B14E5F" w:rsidRPr="00257329">
        <w:rPr>
          <w:color w:val="auto"/>
          <w:lang w:val="en-GB"/>
        </w:rPr>
        <w:t>Choose safe</w:t>
      </w:r>
      <w:r w:rsidRPr="00257329">
        <w:rPr>
          <w:color w:val="auto"/>
          <w:lang w:val="en-GB"/>
        </w:rPr>
        <w:t xml:space="preserve"> passwords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6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Protect all your devices with an antivirus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7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Remember to log off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8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Check website URL.</w:t>
      </w:r>
    </w:p>
    <w:p w:rsidR="00F25284" w:rsidRPr="00257329" w:rsidRDefault="00F25284" w:rsidP="00F25284">
      <w:pPr>
        <w:pStyle w:val="regulieretekst"/>
        <w:rPr>
          <w:color w:val="auto"/>
          <w:lang w:val="en-GB"/>
        </w:rPr>
      </w:pPr>
      <w:r w:rsidRPr="00257329">
        <w:rPr>
          <w:color w:val="auto"/>
          <w:lang w:val="en-GB"/>
        </w:rPr>
        <w:t>9.</w:t>
      </w:r>
      <w:r w:rsidR="00B76B65" w:rsidRPr="00257329">
        <w:rPr>
          <w:color w:val="auto"/>
          <w:lang w:val="en-GB"/>
        </w:rPr>
        <w:t xml:space="preserve"> </w:t>
      </w:r>
      <w:r w:rsidRPr="00257329">
        <w:rPr>
          <w:color w:val="auto"/>
          <w:lang w:val="en-GB"/>
        </w:rPr>
        <w:t>Check emails before opening them.</w:t>
      </w:r>
    </w:p>
    <w:p w:rsidR="00F25284" w:rsidRPr="00257329" w:rsidRDefault="00F25284" w:rsidP="00F25284">
      <w:pPr>
        <w:pStyle w:val="regulieretekst"/>
        <w:rPr>
          <w:lang w:val="en-GB"/>
        </w:rPr>
      </w:pPr>
      <w:r w:rsidRPr="00257329">
        <w:rPr>
          <w:lang w:val="en-GB"/>
        </w:rPr>
        <w:t>10.</w:t>
      </w:r>
      <w:r w:rsidR="006468C8">
        <w:rPr>
          <w:lang w:val="en-GB"/>
        </w:rPr>
        <w:t xml:space="preserve"> </w:t>
      </w:r>
      <w:r w:rsidRPr="00257329">
        <w:rPr>
          <w:lang w:val="en-GB"/>
        </w:rPr>
        <w:t>Avoid phishing and scams.</w:t>
      </w:r>
    </w:p>
    <w:p w:rsidR="00F25284" w:rsidRPr="00257329" w:rsidRDefault="00F25284" w:rsidP="00F25284">
      <w:pPr>
        <w:pStyle w:val="regulieretekst"/>
        <w:rPr>
          <w:lang w:val="en-GB"/>
        </w:rPr>
      </w:pPr>
      <w:r w:rsidRPr="00257329">
        <w:rPr>
          <w:lang w:val="en-GB"/>
        </w:rPr>
        <w:t>11.</w:t>
      </w:r>
      <w:r w:rsidR="00B76B65" w:rsidRPr="00257329">
        <w:rPr>
          <w:lang w:val="en-GB"/>
        </w:rPr>
        <w:t xml:space="preserve"> </w:t>
      </w:r>
      <w:r w:rsidRPr="00257329">
        <w:rPr>
          <w:lang w:val="en-GB"/>
        </w:rPr>
        <w:t>Keep kids safe online.</w:t>
      </w:r>
    </w:p>
    <w:p w:rsidR="00F25284" w:rsidRPr="00257329" w:rsidRDefault="00F25284" w:rsidP="00F25284">
      <w:pPr>
        <w:pStyle w:val="regulieretekst"/>
        <w:rPr>
          <w:lang w:val="en-GB"/>
        </w:rPr>
      </w:pPr>
      <w:r w:rsidRPr="00257329">
        <w:rPr>
          <w:lang w:val="en-GB"/>
        </w:rPr>
        <w:t>12.</w:t>
      </w:r>
      <w:r w:rsidR="006468C8">
        <w:rPr>
          <w:lang w:val="en-GB"/>
        </w:rPr>
        <w:t xml:space="preserve"> </w:t>
      </w:r>
      <w:r w:rsidRPr="00257329">
        <w:rPr>
          <w:lang w:val="en-GB"/>
        </w:rPr>
        <w:t>Respect yourself and others online.</w:t>
      </w:r>
    </w:p>
    <w:p w:rsidR="00F25284" w:rsidRPr="00257329" w:rsidRDefault="00F25284" w:rsidP="00F25284">
      <w:pPr>
        <w:pStyle w:val="regulieretekst"/>
        <w:rPr>
          <w:lang w:val="en-GB"/>
        </w:rPr>
      </w:pPr>
      <w:r w:rsidRPr="00257329">
        <w:rPr>
          <w:lang w:val="en-GB"/>
        </w:rPr>
        <w:t>13.</w:t>
      </w:r>
      <w:r w:rsidR="006468C8">
        <w:rPr>
          <w:lang w:val="en-GB"/>
        </w:rPr>
        <w:t xml:space="preserve"> </w:t>
      </w:r>
      <w:r w:rsidRPr="00257329">
        <w:rPr>
          <w:lang w:val="en-GB"/>
        </w:rPr>
        <w:t>Ask for help if you have any doubts.</w:t>
      </w:r>
    </w:p>
    <w:p w:rsidR="00F25284" w:rsidRPr="00257329" w:rsidRDefault="00F25284" w:rsidP="004500F2">
      <w:pPr>
        <w:pStyle w:val="regulieretekst"/>
        <w:jc w:val="right"/>
        <w:rPr>
          <w:lang w:val="en-GB"/>
        </w:rPr>
      </w:pPr>
      <w:bookmarkStart w:id="4" w:name="_GoBack"/>
      <w:bookmarkEnd w:id="4"/>
      <w:r w:rsidRPr="00257329">
        <w:rPr>
          <w:sz w:val="16"/>
          <w:szCs w:val="16"/>
          <w:lang w:val="en-GB"/>
        </w:rPr>
        <w:t>(downloaded from dreamstime.com)</w:t>
      </w:r>
      <w:bookmarkEnd w:id="0"/>
      <w:bookmarkEnd w:id="1"/>
      <w:bookmarkEnd w:id="2"/>
      <w:bookmarkEnd w:id="3"/>
    </w:p>
    <w:sectPr w:rsidR="00F25284" w:rsidRPr="00257329" w:rsidSect="003416DB">
      <w:headerReference w:type="default" r:id="rId13"/>
      <w:footerReference w:type="even" r:id="rId14"/>
      <w:footerReference w:type="default" r:id="rId15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59" w:rsidRDefault="00193759" w:rsidP="00E04058">
      <w:pPr>
        <w:spacing w:line="240" w:lineRule="auto"/>
      </w:pPr>
      <w:r>
        <w:separator/>
      </w:r>
    </w:p>
  </w:endnote>
  <w:endnote w:type="continuationSeparator" w:id="1">
    <w:p w:rsidR="00193759" w:rsidRDefault="00193759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9A" w:rsidRPr="00055BF9" w:rsidRDefault="000B2A37">
    <w:pPr>
      <w:pStyle w:val="Piedep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B76B65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9A" w:rsidRDefault="000B2A37">
    <w:pPr>
      <w:pStyle w:val="Piedep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967102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59" w:rsidRDefault="00193759" w:rsidP="00E04058">
      <w:pPr>
        <w:spacing w:line="240" w:lineRule="auto"/>
      </w:pPr>
      <w:r>
        <w:separator/>
      </w:r>
    </w:p>
  </w:footnote>
  <w:footnote w:type="continuationSeparator" w:id="1">
    <w:p w:rsidR="00193759" w:rsidRDefault="00193759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2" w:rsidRDefault="004500F2">
    <w:pPr>
      <w:pStyle w:val="Encabezado"/>
    </w:pPr>
    <w:r w:rsidRPr="004500F2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62775</wp:posOffset>
          </wp:positionH>
          <wp:positionV relativeFrom="paragraph">
            <wp:posOffset>0</wp:posOffset>
          </wp:positionV>
          <wp:extent cx="1520190" cy="327660"/>
          <wp:effectExtent l="19050" t="0" r="7620" b="0"/>
          <wp:wrapNone/>
          <wp:docPr id="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500F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21920</wp:posOffset>
          </wp:positionV>
          <wp:extent cx="1061085" cy="487680"/>
          <wp:effectExtent l="19050" t="0" r="9525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FAF"/>
    <w:multiLevelType w:val="hybridMultilevel"/>
    <w:tmpl w:val="B0008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072B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F4AD2"/>
    <w:multiLevelType w:val="hybridMultilevel"/>
    <w:tmpl w:val="61CC3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822F9"/>
    <w:multiLevelType w:val="hybridMultilevel"/>
    <w:tmpl w:val="2A729F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ED73F2"/>
    <w:multiLevelType w:val="hybridMultilevel"/>
    <w:tmpl w:val="A288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hyphenationZone w:val="425"/>
  <w:evenAndOddHeaders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1B7A"/>
    <w:rsid w:val="0000200F"/>
    <w:rsid w:val="000040DA"/>
    <w:rsid w:val="00010475"/>
    <w:rsid w:val="000110D0"/>
    <w:rsid w:val="00011440"/>
    <w:rsid w:val="00015CEC"/>
    <w:rsid w:val="0001729B"/>
    <w:rsid w:val="00031EA3"/>
    <w:rsid w:val="00031F57"/>
    <w:rsid w:val="000355D0"/>
    <w:rsid w:val="00043676"/>
    <w:rsid w:val="00044619"/>
    <w:rsid w:val="000518D7"/>
    <w:rsid w:val="0005478E"/>
    <w:rsid w:val="00055BF9"/>
    <w:rsid w:val="0006005F"/>
    <w:rsid w:val="00062C4E"/>
    <w:rsid w:val="00065B3C"/>
    <w:rsid w:val="000670B8"/>
    <w:rsid w:val="00067583"/>
    <w:rsid w:val="00071D4A"/>
    <w:rsid w:val="00087765"/>
    <w:rsid w:val="000912B8"/>
    <w:rsid w:val="0009166B"/>
    <w:rsid w:val="00092626"/>
    <w:rsid w:val="000934A4"/>
    <w:rsid w:val="000A1406"/>
    <w:rsid w:val="000A1517"/>
    <w:rsid w:val="000A1605"/>
    <w:rsid w:val="000A6D11"/>
    <w:rsid w:val="000B2A37"/>
    <w:rsid w:val="000B6EC1"/>
    <w:rsid w:val="000C1C99"/>
    <w:rsid w:val="000C3A8F"/>
    <w:rsid w:val="000C42CD"/>
    <w:rsid w:val="000C7884"/>
    <w:rsid w:val="000C7DC7"/>
    <w:rsid w:val="000D2220"/>
    <w:rsid w:val="000D2BA4"/>
    <w:rsid w:val="000D4A8F"/>
    <w:rsid w:val="000D649E"/>
    <w:rsid w:val="000D70FC"/>
    <w:rsid w:val="000E3195"/>
    <w:rsid w:val="000F2C76"/>
    <w:rsid w:val="000F4FB5"/>
    <w:rsid w:val="000F6F7B"/>
    <w:rsid w:val="000F762C"/>
    <w:rsid w:val="00103C86"/>
    <w:rsid w:val="00103D4F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2721"/>
    <w:rsid w:val="00136020"/>
    <w:rsid w:val="001363C5"/>
    <w:rsid w:val="00136872"/>
    <w:rsid w:val="001403C7"/>
    <w:rsid w:val="001432F5"/>
    <w:rsid w:val="00144E73"/>
    <w:rsid w:val="00153CC4"/>
    <w:rsid w:val="00155561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759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1F3316"/>
    <w:rsid w:val="00203D5D"/>
    <w:rsid w:val="0020548C"/>
    <w:rsid w:val="00205B20"/>
    <w:rsid w:val="00212954"/>
    <w:rsid w:val="00212B26"/>
    <w:rsid w:val="0021478A"/>
    <w:rsid w:val="002162AB"/>
    <w:rsid w:val="00221E8A"/>
    <w:rsid w:val="00221FA0"/>
    <w:rsid w:val="00230EB4"/>
    <w:rsid w:val="00233882"/>
    <w:rsid w:val="00240192"/>
    <w:rsid w:val="0024371D"/>
    <w:rsid w:val="002479BD"/>
    <w:rsid w:val="00247B6B"/>
    <w:rsid w:val="00252552"/>
    <w:rsid w:val="00256E60"/>
    <w:rsid w:val="00257329"/>
    <w:rsid w:val="00261A48"/>
    <w:rsid w:val="00265B3A"/>
    <w:rsid w:val="00271C17"/>
    <w:rsid w:val="0027245E"/>
    <w:rsid w:val="002767D5"/>
    <w:rsid w:val="00276A40"/>
    <w:rsid w:val="002863CE"/>
    <w:rsid w:val="00286A57"/>
    <w:rsid w:val="00292979"/>
    <w:rsid w:val="002963B3"/>
    <w:rsid w:val="00296848"/>
    <w:rsid w:val="002A708C"/>
    <w:rsid w:val="002B06AE"/>
    <w:rsid w:val="002B4840"/>
    <w:rsid w:val="002B5B22"/>
    <w:rsid w:val="002B7352"/>
    <w:rsid w:val="002D1EED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25F6B"/>
    <w:rsid w:val="00331FB5"/>
    <w:rsid w:val="0033342D"/>
    <w:rsid w:val="00333FF6"/>
    <w:rsid w:val="00337A53"/>
    <w:rsid w:val="003410BE"/>
    <w:rsid w:val="003413CA"/>
    <w:rsid w:val="003416DB"/>
    <w:rsid w:val="00343D54"/>
    <w:rsid w:val="0034547E"/>
    <w:rsid w:val="00345B2D"/>
    <w:rsid w:val="003536A5"/>
    <w:rsid w:val="00356732"/>
    <w:rsid w:val="00364689"/>
    <w:rsid w:val="003676CD"/>
    <w:rsid w:val="00367A4F"/>
    <w:rsid w:val="00370332"/>
    <w:rsid w:val="003747EF"/>
    <w:rsid w:val="00375E9E"/>
    <w:rsid w:val="00376499"/>
    <w:rsid w:val="00376E81"/>
    <w:rsid w:val="003869E3"/>
    <w:rsid w:val="00387BA5"/>
    <w:rsid w:val="00387FA9"/>
    <w:rsid w:val="003922C7"/>
    <w:rsid w:val="00394124"/>
    <w:rsid w:val="0039548D"/>
    <w:rsid w:val="00395F0E"/>
    <w:rsid w:val="00396C3D"/>
    <w:rsid w:val="003A083B"/>
    <w:rsid w:val="003A321A"/>
    <w:rsid w:val="003A40BC"/>
    <w:rsid w:val="003B444D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D7DB8"/>
    <w:rsid w:val="003E2F7A"/>
    <w:rsid w:val="003E3601"/>
    <w:rsid w:val="003F6B75"/>
    <w:rsid w:val="00400B0F"/>
    <w:rsid w:val="00406469"/>
    <w:rsid w:val="00406AEB"/>
    <w:rsid w:val="00407B4E"/>
    <w:rsid w:val="00410666"/>
    <w:rsid w:val="0041295F"/>
    <w:rsid w:val="00415F0B"/>
    <w:rsid w:val="00417F02"/>
    <w:rsid w:val="0042004A"/>
    <w:rsid w:val="004203BC"/>
    <w:rsid w:val="004217B5"/>
    <w:rsid w:val="00430D07"/>
    <w:rsid w:val="00432D0F"/>
    <w:rsid w:val="00434246"/>
    <w:rsid w:val="004500F2"/>
    <w:rsid w:val="00450183"/>
    <w:rsid w:val="00450886"/>
    <w:rsid w:val="0045112B"/>
    <w:rsid w:val="00456BB5"/>
    <w:rsid w:val="00457B7D"/>
    <w:rsid w:val="00460417"/>
    <w:rsid w:val="00463002"/>
    <w:rsid w:val="004666E0"/>
    <w:rsid w:val="004677CB"/>
    <w:rsid w:val="00475887"/>
    <w:rsid w:val="004765D3"/>
    <w:rsid w:val="00480825"/>
    <w:rsid w:val="0048294D"/>
    <w:rsid w:val="00483C7F"/>
    <w:rsid w:val="00485198"/>
    <w:rsid w:val="00486139"/>
    <w:rsid w:val="004905B4"/>
    <w:rsid w:val="00491893"/>
    <w:rsid w:val="004951D4"/>
    <w:rsid w:val="004958CF"/>
    <w:rsid w:val="00497DBE"/>
    <w:rsid w:val="004A0A54"/>
    <w:rsid w:val="004A3062"/>
    <w:rsid w:val="004A3DCB"/>
    <w:rsid w:val="004A62A9"/>
    <w:rsid w:val="004A745A"/>
    <w:rsid w:val="004B0ADC"/>
    <w:rsid w:val="004B46CA"/>
    <w:rsid w:val="004B6136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5BA2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77E29"/>
    <w:rsid w:val="005829B8"/>
    <w:rsid w:val="0058416D"/>
    <w:rsid w:val="00584DD8"/>
    <w:rsid w:val="00584F8D"/>
    <w:rsid w:val="00587026"/>
    <w:rsid w:val="00587C7B"/>
    <w:rsid w:val="0059004B"/>
    <w:rsid w:val="00591A1B"/>
    <w:rsid w:val="00591C5E"/>
    <w:rsid w:val="005926FD"/>
    <w:rsid w:val="00594F38"/>
    <w:rsid w:val="00595D9E"/>
    <w:rsid w:val="00596D5D"/>
    <w:rsid w:val="005A107C"/>
    <w:rsid w:val="005A43E7"/>
    <w:rsid w:val="005A44B9"/>
    <w:rsid w:val="005A59F8"/>
    <w:rsid w:val="005A6C08"/>
    <w:rsid w:val="005B150B"/>
    <w:rsid w:val="005B4C1D"/>
    <w:rsid w:val="005C1278"/>
    <w:rsid w:val="005C7FDC"/>
    <w:rsid w:val="005D0F0B"/>
    <w:rsid w:val="005D29B4"/>
    <w:rsid w:val="005D2C22"/>
    <w:rsid w:val="005D61B3"/>
    <w:rsid w:val="005D64E6"/>
    <w:rsid w:val="005E5005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40EA8"/>
    <w:rsid w:val="00644A76"/>
    <w:rsid w:val="00645A86"/>
    <w:rsid w:val="006468C8"/>
    <w:rsid w:val="00651098"/>
    <w:rsid w:val="00651AB7"/>
    <w:rsid w:val="0066088C"/>
    <w:rsid w:val="00671BA9"/>
    <w:rsid w:val="006775DE"/>
    <w:rsid w:val="0068001F"/>
    <w:rsid w:val="00683179"/>
    <w:rsid w:val="006862D9"/>
    <w:rsid w:val="00686429"/>
    <w:rsid w:val="0069137B"/>
    <w:rsid w:val="0069220B"/>
    <w:rsid w:val="00692EE3"/>
    <w:rsid w:val="00695DC8"/>
    <w:rsid w:val="006972AB"/>
    <w:rsid w:val="006A5A36"/>
    <w:rsid w:val="006A5F9C"/>
    <w:rsid w:val="006A77CE"/>
    <w:rsid w:val="006B2825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1450"/>
    <w:rsid w:val="006E2961"/>
    <w:rsid w:val="006E3230"/>
    <w:rsid w:val="006F37AE"/>
    <w:rsid w:val="006F4350"/>
    <w:rsid w:val="006F4EC9"/>
    <w:rsid w:val="006F52E8"/>
    <w:rsid w:val="007053BE"/>
    <w:rsid w:val="0070746E"/>
    <w:rsid w:val="00710094"/>
    <w:rsid w:val="00710C6C"/>
    <w:rsid w:val="00710E56"/>
    <w:rsid w:val="007167EB"/>
    <w:rsid w:val="00723693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3412"/>
    <w:rsid w:val="00775216"/>
    <w:rsid w:val="007752FE"/>
    <w:rsid w:val="00776952"/>
    <w:rsid w:val="00784689"/>
    <w:rsid w:val="00794971"/>
    <w:rsid w:val="00795726"/>
    <w:rsid w:val="007A014F"/>
    <w:rsid w:val="007A0492"/>
    <w:rsid w:val="007A1565"/>
    <w:rsid w:val="007B3605"/>
    <w:rsid w:val="007B38E7"/>
    <w:rsid w:val="007B3B8C"/>
    <w:rsid w:val="007B4D10"/>
    <w:rsid w:val="007C2652"/>
    <w:rsid w:val="007C3756"/>
    <w:rsid w:val="007C4994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2DD2"/>
    <w:rsid w:val="00806C33"/>
    <w:rsid w:val="00810921"/>
    <w:rsid w:val="00815CB2"/>
    <w:rsid w:val="00823B6F"/>
    <w:rsid w:val="0082576E"/>
    <w:rsid w:val="008276ED"/>
    <w:rsid w:val="00831F2C"/>
    <w:rsid w:val="0083275E"/>
    <w:rsid w:val="00834EB6"/>
    <w:rsid w:val="00835B7E"/>
    <w:rsid w:val="00842F74"/>
    <w:rsid w:val="00851225"/>
    <w:rsid w:val="00856D4B"/>
    <w:rsid w:val="00863743"/>
    <w:rsid w:val="00871BE7"/>
    <w:rsid w:val="0087435B"/>
    <w:rsid w:val="008831AC"/>
    <w:rsid w:val="0088399C"/>
    <w:rsid w:val="00890FC9"/>
    <w:rsid w:val="00891FD9"/>
    <w:rsid w:val="008A1D9F"/>
    <w:rsid w:val="008A2834"/>
    <w:rsid w:val="008A34AD"/>
    <w:rsid w:val="008B1365"/>
    <w:rsid w:val="008B4B9D"/>
    <w:rsid w:val="008B54DE"/>
    <w:rsid w:val="008B6568"/>
    <w:rsid w:val="008B7ED0"/>
    <w:rsid w:val="008D1D8A"/>
    <w:rsid w:val="008D1FB2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25CC0"/>
    <w:rsid w:val="009264C2"/>
    <w:rsid w:val="009271F1"/>
    <w:rsid w:val="00932DA0"/>
    <w:rsid w:val="00933064"/>
    <w:rsid w:val="009331C5"/>
    <w:rsid w:val="009360DB"/>
    <w:rsid w:val="0094678F"/>
    <w:rsid w:val="00952590"/>
    <w:rsid w:val="009528F0"/>
    <w:rsid w:val="00954015"/>
    <w:rsid w:val="00955B1D"/>
    <w:rsid w:val="00966DE2"/>
    <w:rsid w:val="00967102"/>
    <w:rsid w:val="00971125"/>
    <w:rsid w:val="00975AB5"/>
    <w:rsid w:val="00975F52"/>
    <w:rsid w:val="00982C91"/>
    <w:rsid w:val="00984742"/>
    <w:rsid w:val="009861A1"/>
    <w:rsid w:val="00991F76"/>
    <w:rsid w:val="00993B0E"/>
    <w:rsid w:val="009972D1"/>
    <w:rsid w:val="009A281C"/>
    <w:rsid w:val="009A3A82"/>
    <w:rsid w:val="009B04C3"/>
    <w:rsid w:val="009B158B"/>
    <w:rsid w:val="009B3DF5"/>
    <w:rsid w:val="009B4EE3"/>
    <w:rsid w:val="009C201F"/>
    <w:rsid w:val="009C6CB5"/>
    <w:rsid w:val="009D0646"/>
    <w:rsid w:val="009D4586"/>
    <w:rsid w:val="009D4687"/>
    <w:rsid w:val="009D6892"/>
    <w:rsid w:val="009D7C37"/>
    <w:rsid w:val="009E393A"/>
    <w:rsid w:val="009F2C57"/>
    <w:rsid w:val="00A018BA"/>
    <w:rsid w:val="00A23404"/>
    <w:rsid w:val="00A3310A"/>
    <w:rsid w:val="00A35462"/>
    <w:rsid w:val="00A417FC"/>
    <w:rsid w:val="00A42256"/>
    <w:rsid w:val="00A43D48"/>
    <w:rsid w:val="00A51926"/>
    <w:rsid w:val="00A5691E"/>
    <w:rsid w:val="00A56AD3"/>
    <w:rsid w:val="00A56F39"/>
    <w:rsid w:val="00A620D9"/>
    <w:rsid w:val="00A63604"/>
    <w:rsid w:val="00A65EAD"/>
    <w:rsid w:val="00A72307"/>
    <w:rsid w:val="00A81AA6"/>
    <w:rsid w:val="00A867A7"/>
    <w:rsid w:val="00A91E58"/>
    <w:rsid w:val="00A935DF"/>
    <w:rsid w:val="00A93822"/>
    <w:rsid w:val="00A94B47"/>
    <w:rsid w:val="00A95B56"/>
    <w:rsid w:val="00A96E8B"/>
    <w:rsid w:val="00A97DA2"/>
    <w:rsid w:val="00AA01A6"/>
    <w:rsid w:val="00AA2C8D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501E"/>
    <w:rsid w:val="00AD6935"/>
    <w:rsid w:val="00AE13CF"/>
    <w:rsid w:val="00AE2468"/>
    <w:rsid w:val="00AF282C"/>
    <w:rsid w:val="00AF5D39"/>
    <w:rsid w:val="00AF5F57"/>
    <w:rsid w:val="00AF691F"/>
    <w:rsid w:val="00B005FD"/>
    <w:rsid w:val="00B01D1D"/>
    <w:rsid w:val="00B03069"/>
    <w:rsid w:val="00B05224"/>
    <w:rsid w:val="00B05792"/>
    <w:rsid w:val="00B05882"/>
    <w:rsid w:val="00B06845"/>
    <w:rsid w:val="00B14E5F"/>
    <w:rsid w:val="00B16077"/>
    <w:rsid w:val="00B17274"/>
    <w:rsid w:val="00B21AE2"/>
    <w:rsid w:val="00B2441F"/>
    <w:rsid w:val="00B26B84"/>
    <w:rsid w:val="00B27C01"/>
    <w:rsid w:val="00B30056"/>
    <w:rsid w:val="00B3657C"/>
    <w:rsid w:val="00B470BD"/>
    <w:rsid w:val="00B5048E"/>
    <w:rsid w:val="00B50835"/>
    <w:rsid w:val="00B5340A"/>
    <w:rsid w:val="00B60384"/>
    <w:rsid w:val="00B6039C"/>
    <w:rsid w:val="00B621B5"/>
    <w:rsid w:val="00B6467E"/>
    <w:rsid w:val="00B66CA5"/>
    <w:rsid w:val="00B673B5"/>
    <w:rsid w:val="00B70FAF"/>
    <w:rsid w:val="00B7331C"/>
    <w:rsid w:val="00B73495"/>
    <w:rsid w:val="00B74DC6"/>
    <w:rsid w:val="00B76B65"/>
    <w:rsid w:val="00B77C21"/>
    <w:rsid w:val="00B83B33"/>
    <w:rsid w:val="00B8612D"/>
    <w:rsid w:val="00B86849"/>
    <w:rsid w:val="00B86CDA"/>
    <w:rsid w:val="00B91157"/>
    <w:rsid w:val="00B91687"/>
    <w:rsid w:val="00B92583"/>
    <w:rsid w:val="00B947A7"/>
    <w:rsid w:val="00B9661A"/>
    <w:rsid w:val="00BA0DAA"/>
    <w:rsid w:val="00BA1F31"/>
    <w:rsid w:val="00BA2356"/>
    <w:rsid w:val="00BB6FC6"/>
    <w:rsid w:val="00BB7982"/>
    <w:rsid w:val="00BC2605"/>
    <w:rsid w:val="00BC3DA2"/>
    <w:rsid w:val="00BC4018"/>
    <w:rsid w:val="00BC7DE3"/>
    <w:rsid w:val="00BD3156"/>
    <w:rsid w:val="00BD431D"/>
    <w:rsid w:val="00BD5A88"/>
    <w:rsid w:val="00BD688F"/>
    <w:rsid w:val="00BE381A"/>
    <w:rsid w:val="00BE706B"/>
    <w:rsid w:val="00BE73B1"/>
    <w:rsid w:val="00BE7E72"/>
    <w:rsid w:val="00BF2368"/>
    <w:rsid w:val="00BF2EAB"/>
    <w:rsid w:val="00BF68E8"/>
    <w:rsid w:val="00BF789F"/>
    <w:rsid w:val="00C06B25"/>
    <w:rsid w:val="00C078A5"/>
    <w:rsid w:val="00C12F47"/>
    <w:rsid w:val="00C14956"/>
    <w:rsid w:val="00C201F9"/>
    <w:rsid w:val="00C2166E"/>
    <w:rsid w:val="00C22A69"/>
    <w:rsid w:val="00C2348E"/>
    <w:rsid w:val="00C23C80"/>
    <w:rsid w:val="00C25263"/>
    <w:rsid w:val="00C263CE"/>
    <w:rsid w:val="00C27A1A"/>
    <w:rsid w:val="00C31413"/>
    <w:rsid w:val="00C3639E"/>
    <w:rsid w:val="00C374DB"/>
    <w:rsid w:val="00C43219"/>
    <w:rsid w:val="00C43C61"/>
    <w:rsid w:val="00C44543"/>
    <w:rsid w:val="00C47C38"/>
    <w:rsid w:val="00C5495D"/>
    <w:rsid w:val="00C5778E"/>
    <w:rsid w:val="00C61203"/>
    <w:rsid w:val="00C6366F"/>
    <w:rsid w:val="00C6746B"/>
    <w:rsid w:val="00C701BC"/>
    <w:rsid w:val="00C70FAC"/>
    <w:rsid w:val="00C72037"/>
    <w:rsid w:val="00C77223"/>
    <w:rsid w:val="00C818D5"/>
    <w:rsid w:val="00C82F7C"/>
    <w:rsid w:val="00C83856"/>
    <w:rsid w:val="00C856AE"/>
    <w:rsid w:val="00C86080"/>
    <w:rsid w:val="00C8609F"/>
    <w:rsid w:val="00C87CBA"/>
    <w:rsid w:val="00CB69EF"/>
    <w:rsid w:val="00CB6FF8"/>
    <w:rsid w:val="00CB7769"/>
    <w:rsid w:val="00CC31C9"/>
    <w:rsid w:val="00CC34F8"/>
    <w:rsid w:val="00CD1C27"/>
    <w:rsid w:val="00CD2FCC"/>
    <w:rsid w:val="00CD46B0"/>
    <w:rsid w:val="00CD7D54"/>
    <w:rsid w:val="00CE1C7A"/>
    <w:rsid w:val="00CE25AA"/>
    <w:rsid w:val="00CE33F2"/>
    <w:rsid w:val="00CE4E9C"/>
    <w:rsid w:val="00CF1B13"/>
    <w:rsid w:val="00D030D7"/>
    <w:rsid w:val="00D03610"/>
    <w:rsid w:val="00D07761"/>
    <w:rsid w:val="00D07F57"/>
    <w:rsid w:val="00D13AF3"/>
    <w:rsid w:val="00D155C8"/>
    <w:rsid w:val="00D23ABE"/>
    <w:rsid w:val="00D31651"/>
    <w:rsid w:val="00D32597"/>
    <w:rsid w:val="00D33F90"/>
    <w:rsid w:val="00D40C62"/>
    <w:rsid w:val="00D51ADE"/>
    <w:rsid w:val="00D6057B"/>
    <w:rsid w:val="00D623BD"/>
    <w:rsid w:val="00D63D03"/>
    <w:rsid w:val="00D651BD"/>
    <w:rsid w:val="00D72A32"/>
    <w:rsid w:val="00D74607"/>
    <w:rsid w:val="00D74857"/>
    <w:rsid w:val="00D76115"/>
    <w:rsid w:val="00D84829"/>
    <w:rsid w:val="00D849B5"/>
    <w:rsid w:val="00D87A32"/>
    <w:rsid w:val="00D90C40"/>
    <w:rsid w:val="00D9587F"/>
    <w:rsid w:val="00DA51EA"/>
    <w:rsid w:val="00DB02CC"/>
    <w:rsid w:val="00DB161D"/>
    <w:rsid w:val="00DB2A1A"/>
    <w:rsid w:val="00DB2E67"/>
    <w:rsid w:val="00DB3EA6"/>
    <w:rsid w:val="00DB624B"/>
    <w:rsid w:val="00DC0CE5"/>
    <w:rsid w:val="00DC43CD"/>
    <w:rsid w:val="00DD047E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30628"/>
    <w:rsid w:val="00E30D40"/>
    <w:rsid w:val="00E30E3E"/>
    <w:rsid w:val="00E3182D"/>
    <w:rsid w:val="00E32E9C"/>
    <w:rsid w:val="00E35975"/>
    <w:rsid w:val="00E413BA"/>
    <w:rsid w:val="00E46698"/>
    <w:rsid w:val="00E507DA"/>
    <w:rsid w:val="00E53662"/>
    <w:rsid w:val="00E564B9"/>
    <w:rsid w:val="00E61EF9"/>
    <w:rsid w:val="00E6510D"/>
    <w:rsid w:val="00E70E3C"/>
    <w:rsid w:val="00E70FC3"/>
    <w:rsid w:val="00E72603"/>
    <w:rsid w:val="00E731D6"/>
    <w:rsid w:val="00E74AE1"/>
    <w:rsid w:val="00E7645B"/>
    <w:rsid w:val="00E76F39"/>
    <w:rsid w:val="00E80CD5"/>
    <w:rsid w:val="00E829FF"/>
    <w:rsid w:val="00E8633A"/>
    <w:rsid w:val="00E955DC"/>
    <w:rsid w:val="00EA44A3"/>
    <w:rsid w:val="00EB2867"/>
    <w:rsid w:val="00EB5DF7"/>
    <w:rsid w:val="00EC4747"/>
    <w:rsid w:val="00EC62B1"/>
    <w:rsid w:val="00EC6808"/>
    <w:rsid w:val="00EC781B"/>
    <w:rsid w:val="00ED1F4E"/>
    <w:rsid w:val="00EE0C98"/>
    <w:rsid w:val="00EE1489"/>
    <w:rsid w:val="00EE1D7A"/>
    <w:rsid w:val="00EE35A1"/>
    <w:rsid w:val="00EE45E1"/>
    <w:rsid w:val="00EE69BD"/>
    <w:rsid w:val="00EE7AC8"/>
    <w:rsid w:val="00EF6AF5"/>
    <w:rsid w:val="00EF72F6"/>
    <w:rsid w:val="00F02774"/>
    <w:rsid w:val="00F0458A"/>
    <w:rsid w:val="00F12506"/>
    <w:rsid w:val="00F13AFA"/>
    <w:rsid w:val="00F15FD6"/>
    <w:rsid w:val="00F16BE5"/>
    <w:rsid w:val="00F22847"/>
    <w:rsid w:val="00F25284"/>
    <w:rsid w:val="00F27723"/>
    <w:rsid w:val="00F34016"/>
    <w:rsid w:val="00F344C2"/>
    <w:rsid w:val="00F4231F"/>
    <w:rsid w:val="00F4411F"/>
    <w:rsid w:val="00F46EA6"/>
    <w:rsid w:val="00F475BB"/>
    <w:rsid w:val="00F517FA"/>
    <w:rsid w:val="00F550D4"/>
    <w:rsid w:val="00F609B3"/>
    <w:rsid w:val="00F6416A"/>
    <w:rsid w:val="00F662BF"/>
    <w:rsid w:val="00F710F8"/>
    <w:rsid w:val="00F71E02"/>
    <w:rsid w:val="00F72250"/>
    <w:rsid w:val="00F74E95"/>
    <w:rsid w:val="00F75C94"/>
    <w:rsid w:val="00F803E7"/>
    <w:rsid w:val="00F83296"/>
    <w:rsid w:val="00F87211"/>
    <w:rsid w:val="00F925FF"/>
    <w:rsid w:val="00F971E4"/>
    <w:rsid w:val="00FA0844"/>
    <w:rsid w:val="00FA0D05"/>
    <w:rsid w:val="00FA6BB2"/>
    <w:rsid w:val="00FB081E"/>
    <w:rsid w:val="00FB50F6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3C4B"/>
    <w:rsid w:val="00FF40CB"/>
    <w:rsid w:val="00FF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lanormal"/>
    <w:next w:val="Tablaconcuadrcu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lanormal"/>
    <w:next w:val="Tablaconcuadrcu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Tablanormal"/>
    <w:next w:val="Tablaconcuadrcula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2">
    <w:name w:val="Tabelraster12"/>
    <w:basedOn w:val="Tablanormal"/>
    <w:next w:val="Tablaconcuadrcula"/>
    <w:uiPriority w:val="39"/>
    <w:rsid w:val="00043676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6">
    <w:name w:val="Tabelraster6"/>
    <w:basedOn w:val="Tablanormal"/>
    <w:next w:val="Tablaconcuadrcula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3">
    <w:name w:val="Tabelraster13"/>
    <w:basedOn w:val="Tablanormal"/>
    <w:next w:val="Tablaconcuadrcula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0D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0DAA"/>
    <w:rPr>
      <w:rFonts w:ascii="Consolas" w:hAnsi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nl/photos/privacybeleid-privacy-beleid-dsgvo-52432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53767-2EFF-45C1-80DD-FDB1867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09136-DFFB-4DF2-8DF8-9639343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Usuario</cp:lastModifiedBy>
  <cp:revision>14</cp:revision>
  <cp:lastPrinted>2020-11-18T16:05:00Z</cp:lastPrinted>
  <dcterms:created xsi:type="dcterms:W3CDTF">2021-03-22T19:35:00Z</dcterms:created>
  <dcterms:modified xsi:type="dcterms:W3CDTF">2021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